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CA" w:rsidRDefault="004532CA" w:rsidP="009F0597">
      <w:pPr>
        <w:jc w:val="center"/>
      </w:pPr>
      <w:r>
        <w:rPr>
          <w:noProof/>
          <w:sz w:val="24"/>
          <w:szCs w:val="24"/>
          <w:lang w:val="ru-RU"/>
        </w:rPr>
        <w:t xml:space="preserve">  </w:t>
      </w:r>
      <w:r w:rsidR="004959B3">
        <w:rPr>
          <w:noProof/>
          <w:sz w:val="24"/>
          <w:szCs w:val="24"/>
          <w:lang w:val="ru-RU"/>
        </w:rPr>
        <w:drawing>
          <wp:inline distT="0" distB="0" distL="0" distR="0">
            <wp:extent cx="6477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CA" w:rsidRPr="00D504D4" w:rsidRDefault="004532CA" w:rsidP="009F05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4D4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4532CA" w:rsidRPr="00A86E5B" w:rsidRDefault="004532CA" w:rsidP="009F0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4532CA" w:rsidRDefault="004532CA" w:rsidP="009F0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4532CA" w:rsidRPr="002C14F2" w:rsidRDefault="004532CA" w:rsidP="009F0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ьомого </w:t>
      </w:r>
      <w:r w:rsidRPr="002C14F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4532CA" w:rsidRPr="004959B3" w:rsidRDefault="002D6C7D" w:rsidP="009F0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’ятдесят третя (позачергова)</w:t>
      </w:r>
      <w:r w:rsidR="004532CA">
        <w:rPr>
          <w:rFonts w:ascii="Times New Roman" w:hAnsi="Times New Roman" w:cs="Times New Roman"/>
          <w:b/>
          <w:bCs/>
          <w:sz w:val="28"/>
          <w:szCs w:val="28"/>
        </w:rPr>
        <w:t xml:space="preserve"> сесія</w:t>
      </w:r>
      <w:r w:rsidR="003C68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4532CA" w:rsidRDefault="004532CA" w:rsidP="009F0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2CA" w:rsidRDefault="004532CA" w:rsidP="009F0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32CA" w:rsidRPr="008A4F7B" w:rsidRDefault="002D6C7D" w:rsidP="001F38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7 лютого </w:t>
      </w:r>
      <w:r w:rsidR="00B1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4532CA" w:rsidRPr="00AF7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532CA">
        <w:rPr>
          <w:rFonts w:ascii="Times New Roman" w:hAnsi="Times New Roman" w:cs="Times New Roman"/>
          <w:sz w:val="24"/>
          <w:szCs w:val="24"/>
        </w:rPr>
        <w:tab/>
      </w:r>
      <w:r w:rsidR="004532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532CA" w:rsidRPr="00B96762">
        <w:rPr>
          <w:rFonts w:ascii="Times New Roman" w:hAnsi="Times New Roman" w:cs="Times New Roman"/>
          <w:sz w:val="24"/>
          <w:szCs w:val="24"/>
        </w:rPr>
        <w:t xml:space="preserve">№ </w:t>
      </w:r>
      <w:r w:rsidR="001C4789">
        <w:rPr>
          <w:rFonts w:ascii="Times New Roman" w:hAnsi="Times New Roman" w:cs="Times New Roman"/>
          <w:sz w:val="24"/>
          <w:szCs w:val="24"/>
        </w:rPr>
        <w:t xml:space="preserve"> </w:t>
      </w:r>
      <w:r w:rsidR="00264C75">
        <w:rPr>
          <w:rFonts w:ascii="Times New Roman" w:hAnsi="Times New Roman" w:cs="Times New Roman"/>
          <w:sz w:val="24"/>
          <w:szCs w:val="24"/>
        </w:rPr>
        <w:t>10</w:t>
      </w:r>
    </w:p>
    <w:p w:rsidR="004532CA" w:rsidRPr="002D6C7D" w:rsidRDefault="004532CA" w:rsidP="001F38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C7D">
        <w:rPr>
          <w:rFonts w:ascii="Times New Roman" w:hAnsi="Times New Roman" w:cs="Times New Roman"/>
          <w:b/>
          <w:sz w:val="24"/>
          <w:szCs w:val="24"/>
        </w:rPr>
        <w:t>Про передачу майна в позичку</w:t>
      </w:r>
    </w:p>
    <w:p w:rsidR="004532CA" w:rsidRPr="002D6C7D" w:rsidRDefault="004532CA" w:rsidP="001F38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6C7D">
        <w:rPr>
          <w:rFonts w:ascii="Times New Roman" w:hAnsi="Times New Roman" w:cs="Times New Roman"/>
          <w:b/>
          <w:sz w:val="24"/>
          <w:szCs w:val="24"/>
        </w:rPr>
        <w:t>КП</w:t>
      </w:r>
      <w:proofErr w:type="spellEnd"/>
      <w:r w:rsidRPr="002D6C7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D6C7D">
        <w:rPr>
          <w:rFonts w:ascii="Times New Roman" w:hAnsi="Times New Roman" w:cs="Times New Roman"/>
          <w:b/>
          <w:sz w:val="24"/>
          <w:szCs w:val="24"/>
        </w:rPr>
        <w:t>Облводоканал</w:t>
      </w:r>
      <w:proofErr w:type="spellEnd"/>
      <w:r w:rsidRPr="002D6C7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532CA" w:rsidRPr="002D6C7D" w:rsidRDefault="004532CA" w:rsidP="001F38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C7D">
        <w:rPr>
          <w:rFonts w:ascii="Times New Roman" w:hAnsi="Times New Roman" w:cs="Times New Roman"/>
          <w:b/>
          <w:sz w:val="24"/>
          <w:szCs w:val="24"/>
        </w:rPr>
        <w:t>Запорізької обласної ради</w:t>
      </w:r>
    </w:p>
    <w:p w:rsidR="004532CA" w:rsidRPr="002D6C7D" w:rsidRDefault="004532CA" w:rsidP="001F38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2CA" w:rsidRPr="00AA5F44" w:rsidRDefault="004532CA" w:rsidP="001F38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сь ст.</w:t>
      </w:r>
      <w:r w:rsidR="002D6C7D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26, </w:t>
      </w:r>
      <w:r w:rsidRPr="00AA5F44">
        <w:rPr>
          <w:rFonts w:ascii="Times New Roman" w:hAnsi="Times New Roman" w:cs="Times New Roman"/>
          <w:sz w:val="24"/>
          <w:szCs w:val="24"/>
        </w:rPr>
        <w:t>60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5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 метою покращення якості послуг водопостачання та водовідведення в м. Василівка, </w:t>
      </w:r>
      <w:r w:rsidRPr="00AA5F44">
        <w:rPr>
          <w:rFonts w:ascii="Times New Roman" w:hAnsi="Times New Roman" w:cs="Times New Roman"/>
          <w:sz w:val="24"/>
          <w:szCs w:val="24"/>
        </w:rPr>
        <w:t>Василівська міська рада</w:t>
      </w:r>
    </w:p>
    <w:p w:rsidR="004532CA" w:rsidRDefault="004532CA" w:rsidP="001F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>В И Р І Ш И Л А:</w:t>
      </w:r>
    </w:p>
    <w:p w:rsidR="004532CA" w:rsidRDefault="004532CA" w:rsidP="001F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2CA" w:rsidRDefault="004532CA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5F44">
        <w:rPr>
          <w:rFonts w:ascii="Times New Roman" w:hAnsi="Times New Roman" w:cs="Times New Roman"/>
          <w:sz w:val="24"/>
          <w:szCs w:val="24"/>
        </w:rPr>
        <w:t xml:space="preserve">. Створити комісі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A5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ймання</w:t>
      </w:r>
      <w:r w:rsidRPr="00AA5F44">
        <w:rPr>
          <w:rFonts w:ascii="Times New Roman" w:hAnsi="Times New Roman" w:cs="Times New Roman"/>
          <w:sz w:val="24"/>
          <w:szCs w:val="24"/>
        </w:rPr>
        <w:t xml:space="preserve">-передачі майна в </w:t>
      </w:r>
      <w:r>
        <w:rPr>
          <w:rFonts w:ascii="Times New Roman" w:hAnsi="Times New Roman" w:cs="Times New Roman"/>
          <w:sz w:val="24"/>
          <w:szCs w:val="24"/>
        </w:rPr>
        <w:t>позичку</w:t>
      </w:r>
      <w:r w:rsidRPr="00AA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F44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AA5F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5F44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Pr="00AA5F4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Запорізької обласної ради</w:t>
      </w:r>
      <w:r w:rsidRPr="00AA5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ідно додатку 1</w:t>
      </w:r>
      <w:r w:rsidRPr="00AA5F44">
        <w:rPr>
          <w:rFonts w:ascii="Times New Roman" w:hAnsi="Times New Roman" w:cs="Times New Roman"/>
          <w:sz w:val="24"/>
          <w:szCs w:val="24"/>
        </w:rPr>
        <w:t xml:space="preserve"> (додається).</w:t>
      </w:r>
    </w:p>
    <w:p w:rsidR="004532CA" w:rsidRPr="00AA5F44" w:rsidRDefault="004532CA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2CA" w:rsidRPr="00EB4B0D" w:rsidRDefault="004532CA" w:rsidP="00890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B0D">
        <w:rPr>
          <w:rFonts w:ascii="Times New Roman" w:hAnsi="Times New Roman" w:cs="Times New Roman"/>
          <w:sz w:val="24"/>
          <w:szCs w:val="24"/>
        </w:rPr>
        <w:t xml:space="preserve">2. Передати в позичку </w:t>
      </w:r>
      <w:proofErr w:type="spellStart"/>
      <w:r w:rsidRPr="00EB4B0D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EB4B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B4B0D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Pr="00EB4B0D">
        <w:rPr>
          <w:rFonts w:ascii="Times New Roman" w:hAnsi="Times New Roman" w:cs="Times New Roman"/>
          <w:sz w:val="24"/>
          <w:szCs w:val="24"/>
        </w:rPr>
        <w:t xml:space="preserve">» Запорізької обласної ради майно: основні засоби на загальну суму </w:t>
      </w:r>
      <w:r w:rsidR="00701B3D">
        <w:rPr>
          <w:rFonts w:ascii="Times New Roman" w:hAnsi="Times New Roman" w:cs="Times New Roman"/>
          <w:sz w:val="24"/>
          <w:szCs w:val="24"/>
        </w:rPr>
        <w:t>1472599,18</w:t>
      </w:r>
      <w:r w:rsidRPr="00EB4B0D">
        <w:rPr>
          <w:rFonts w:ascii="Times New Roman" w:hAnsi="Times New Roman"/>
          <w:sz w:val="24"/>
          <w:szCs w:val="24"/>
        </w:rPr>
        <w:t xml:space="preserve"> грн. (</w:t>
      </w:r>
      <w:r w:rsidR="00701B3D">
        <w:rPr>
          <w:rFonts w:ascii="Times New Roman" w:hAnsi="Times New Roman"/>
          <w:sz w:val="24"/>
          <w:szCs w:val="24"/>
        </w:rPr>
        <w:t>один мільйон чотириста сімдесят дві</w:t>
      </w:r>
      <w:r w:rsidR="004959B3">
        <w:rPr>
          <w:rFonts w:ascii="Times New Roman" w:hAnsi="Times New Roman"/>
          <w:sz w:val="24"/>
          <w:szCs w:val="24"/>
        </w:rPr>
        <w:t xml:space="preserve"> тис</w:t>
      </w:r>
      <w:r w:rsidR="00701B3D">
        <w:rPr>
          <w:rFonts w:ascii="Times New Roman" w:hAnsi="Times New Roman"/>
          <w:sz w:val="24"/>
          <w:szCs w:val="24"/>
        </w:rPr>
        <w:t>ячі</w:t>
      </w:r>
      <w:r w:rsidR="004959B3" w:rsidRPr="00701B3D">
        <w:rPr>
          <w:rFonts w:ascii="Times New Roman" w:hAnsi="Times New Roman"/>
          <w:sz w:val="24"/>
          <w:szCs w:val="24"/>
        </w:rPr>
        <w:t xml:space="preserve"> </w:t>
      </w:r>
      <w:r w:rsidR="00701B3D">
        <w:rPr>
          <w:rFonts w:ascii="Times New Roman" w:hAnsi="Times New Roman"/>
          <w:sz w:val="24"/>
          <w:szCs w:val="24"/>
        </w:rPr>
        <w:t>п’ятсот дев’яносто дев’ять</w:t>
      </w:r>
      <w:r w:rsidR="00B10233">
        <w:rPr>
          <w:rFonts w:ascii="Times New Roman" w:hAnsi="Times New Roman"/>
          <w:sz w:val="24"/>
          <w:szCs w:val="24"/>
        </w:rPr>
        <w:t xml:space="preserve"> гри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701B3D">
        <w:rPr>
          <w:rFonts w:ascii="Times New Roman" w:hAnsi="Times New Roman"/>
          <w:sz w:val="24"/>
          <w:szCs w:val="24"/>
        </w:rPr>
        <w:t>18</w:t>
      </w:r>
      <w:r w:rsidR="002D6C7D">
        <w:rPr>
          <w:rFonts w:ascii="Times New Roman" w:hAnsi="Times New Roman"/>
          <w:sz w:val="24"/>
          <w:szCs w:val="24"/>
        </w:rPr>
        <w:t xml:space="preserve"> копійок</w:t>
      </w:r>
      <w:r w:rsidRPr="00EB4B0D">
        <w:rPr>
          <w:rFonts w:ascii="Times New Roman" w:hAnsi="Times New Roman"/>
          <w:sz w:val="24"/>
          <w:szCs w:val="24"/>
        </w:rPr>
        <w:t>)</w:t>
      </w:r>
      <w:r w:rsidRPr="00EB4B0D">
        <w:rPr>
          <w:rFonts w:ascii="Times New Roman" w:hAnsi="Times New Roman" w:cs="Times New Roman"/>
          <w:sz w:val="24"/>
          <w:szCs w:val="24"/>
        </w:rPr>
        <w:t>, шляхом включення в перелік майна, що перебуває у позичц</w:t>
      </w:r>
      <w:r>
        <w:rPr>
          <w:rFonts w:ascii="Times New Roman" w:hAnsi="Times New Roman" w:cs="Times New Roman"/>
          <w:sz w:val="24"/>
          <w:szCs w:val="24"/>
        </w:rPr>
        <w:t xml:space="preserve">і за договором </w:t>
      </w:r>
      <w:r w:rsidRPr="00EB4B0D">
        <w:rPr>
          <w:rFonts w:ascii="Times New Roman" w:hAnsi="Times New Roman" w:cs="Times New Roman"/>
          <w:sz w:val="24"/>
          <w:szCs w:val="24"/>
        </w:rPr>
        <w:t xml:space="preserve">  № 96-П/17, згідно додатку 2 (додається).</w:t>
      </w:r>
    </w:p>
    <w:p w:rsidR="004532CA" w:rsidRPr="00AA5F44" w:rsidRDefault="004532CA" w:rsidP="0089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2CA" w:rsidRDefault="004532CA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A5F44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AA5F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5F44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Pr="00AA5F4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Запорізької обласної ради звітувати перед Василівською міською радою Запорізької області про цільове використання майна.</w:t>
      </w:r>
      <w:r w:rsidRPr="00AA5F44">
        <w:rPr>
          <w:rFonts w:ascii="Times New Roman" w:hAnsi="Times New Roman" w:cs="Times New Roman"/>
          <w:sz w:val="24"/>
          <w:szCs w:val="24"/>
        </w:rPr>
        <w:tab/>
      </w:r>
    </w:p>
    <w:p w:rsidR="004532CA" w:rsidRDefault="004532CA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2CA" w:rsidRDefault="004532CA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ідділу юридичного забезпечення та організаційної роботи виконавчого апарату міської ради внести зміни до договору позички від 31 березня  2017 року.</w:t>
      </w:r>
    </w:p>
    <w:p w:rsidR="004532CA" w:rsidRDefault="004532CA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2CA" w:rsidRPr="00AA5F44" w:rsidRDefault="004532CA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A5F44">
        <w:rPr>
          <w:rFonts w:ascii="Times New Roman" w:hAnsi="Times New Roman" w:cs="Times New Roman"/>
          <w:sz w:val="24"/>
          <w:szCs w:val="24"/>
        </w:rPr>
        <w:t xml:space="preserve">. Контроль за виконанням даного рішення покласти на </w:t>
      </w:r>
      <w:r>
        <w:rPr>
          <w:rFonts w:ascii="Times New Roman" w:hAnsi="Times New Roman" w:cs="Times New Roman"/>
          <w:sz w:val="24"/>
          <w:szCs w:val="24"/>
        </w:rPr>
        <w:t xml:space="preserve"> постійну комісію з питань роботи комунальних служб, формування тарифів на комунальні послуги, з питань торгівлі, послуг та розвитку підприємництва</w:t>
      </w:r>
      <w:r w:rsidRPr="00AA5F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2CA" w:rsidRDefault="004532CA" w:rsidP="001F38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C68EE" w:rsidRPr="00AA5F44" w:rsidRDefault="003C68EE" w:rsidP="001F38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32CA" w:rsidRPr="00AA5F44" w:rsidRDefault="004532CA" w:rsidP="001F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2CA" w:rsidRDefault="004532CA" w:rsidP="001F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5F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6C7D">
        <w:rPr>
          <w:rFonts w:ascii="Times New Roman" w:hAnsi="Times New Roman" w:cs="Times New Roman"/>
          <w:sz w:val="24"/>
          <w:szCs w:val="24"/>
        </w:rPr>
        <w:t xml:space="preserve">    </w:t>
      </w:r>
      <w:r w:rsidRPr="00AA5F44">
        <w:rPr>
          <w:rFonts w:ascii="Times New Roman" w:hAnsi="Times New Roman" w:cs="Times New Roman"/>
          <w:sz w:val="24"/>
          <w:szCs w:val="24"/>
        </w:rPr>
        <w:t xml:space="preserve">   </w:t>
      </w:r>
      <w:r w:rsidR="002D6C7D">
        <w:rPr>
          <w:rFonts w:ascii="Times New Roman" w:hAnsi="Times New Roman" w:cs="Times New Roman"/>
          <w:sz w:val="24"/>
          <w:szCs w:val="24"/>
        </w:rPr>
        <w:t xml:space="preserve"> Людмила ЦИБУЛЬНЯК</w:t>
      </w:r>
    </w:p>
    <w:p w:rsidR="004532CA" w:rsidRDefault="004532CA" w:rsidP="001F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2CA" w:rsidRDefault="004532CA" w:rsidP="00C1664E">
      <w:pPr>
        <w:rPr>
          <w:rFonts w:ascii="Times New Roman" w:hAnsi="Times New Roman" w:cs="Times New Roman"/>
          <w:sz w:val="24"/>
          <w:szCs w:val="24"/>
        </w:rPr>
      </w:pPr>
    </w:p>
    <w:p w:rsidR="00B10233" w:rsidRDefault="00B10233" w:rsidP="00C1664E">
      <w:pPr>
        <w:rPr>
          <w:rFonts w:ascii="Times New Roman" w:hAnsi="Times New Roman" w:cs="Times New Roman"/>
          <w:sz w:val="24"/>
          <w:szCs w:val="24"/>
        </w:rPr>
      </w:pPr>
    </w:p>
    <w:p w:rsidR="00B10233" w:rsidRPr="00C1664E" w:rsidRDefault="00B10233" w:rsidP="00C1664E">
      <w:pPr>
        <w:rPr>
          <w:rFonts w:ascii="Times New Roman" w:hAnsi="Times New Roman" w:cs="Times New Roman"/>
          <w:sz w:val="24"/>
          <w:szCs w:val="24"/>
        </w:rPr>
      </w:pPr>
    </w:p>
    <w:p w:rsidR="004532CA" w:rsidRPr="00C1664E" w:rsidRDefault="004532CA" w:rsidP="00C1664E">
      <w:pPr>
        <w:rPr>
          <w:rFonts w:ascii="Blackadder ITC" w:hAnsi="Blackadder ITC"/>
          <w:sz w:val="24"/>
          <w:szCs w:val="24"/>
        </w:rPr>
      </w:pPr>
    </w:p>
    <w:p w:rsidR="004532CA" w:rsidRDefault="004532CA" w:rsidP="00CD2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2CA" w:rsidRDefault="004532CA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4532CA" w:rsidRPr="00E35397" w:rsidRDefault="004532CA" w:rsidP="0090725B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 1</w:t>
      </w:r>
    </w:p>
    <w:p w:rsidR="004532CA" w:rsidRDefault="002D6C7D" w:rsidP="0090725B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ішення п’ятдесят третьої </w:t>
      </w:r>
      <w:r w:rsidR="00B10233">
        <w:rPr>
          <w:rFonts w:ascii="Times New Roman" w:hAnsi="Times New Roman" w:cs="Times New Roman"/>
          <w:sz w:val="24"/>
          <w:szCs w:val="24"/>
        </w:rPr>
        <w:t>(позачергової)</w:t>
      </w:r>
      <w:r w:rsidR="004532CA">
        <w:rPr>
          <w:rFonts w:ascii="Times New Roman" w:hAnsi="Times New Roman" w:cs="Times New Roman"/>
          <w:sz w:val="24"/>
          <w:szCs w:val="24"/>
        </w:rPr>
        <w:t xml:space="preserve"> </w:t>
      </w:r>
      <w:r w:rsidR="004532CA" w:rsidRPr="00E35397">
        <w:rPr>
          <w:rFonts w:ascii="Times New Roman" w:hAnsi="Times New Roman" w:cs="Times New Roman"/>
          <w:sz w:val="24"/>
          <w:szCs w:val="24"/>
        </w:rPr>
        <w:t xml:space="preserve">сесії </w:t>
      </w:r>
    </w:p>
    <w:p w:rsidR="004532CA" w:rsidRPr="00E35397" w:rsidRDefault="004532CA" w:rsidP="0090725B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E35397">
        <w:rPr>
          <w:rFonts w:ascii="Times New Roman" w:hAnsi="Times New Roman" w:cs="Times New Roman"/>
          <w:sz w:val="24"/>
          <w:szCs w:val="24"/>
        </w:rPr>
        <w:t>Василівської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397">
        <w:rPr>
          <w:rFonts w:ascii="Times New Roman" w:hAnsi="Times New Roman" w:cs="Times New Roman"/>
          <w:sz w:val="24"/>
          <w:szCs w:val="24"/>
        </w:rPr>
        <w:t xml:space="preserve">сьомого скликання </w:t>
      </w:r>
    </w:p>
    <w:p w:rsidR="004532CA" w:rsidRDefault="002D6C7D" w:rsidP="00464B3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лютого </w:t>
      </w:r>
      <w:r w:rsidR="00453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4532CA" w:rsidRPr="00E35397">
        <w:rPr>
          <w:rFonts w:ascii="Times New Roman" w:hAnsi="Times New Roman" w:cs="Times New Roman"/>
          <w:sz w:val="24"/>
          <w:szCs w:val="24"/>
        </w:rPr>
        <w:t xml:space="preserve"> №</w:t>
      </w:r>
      <w:r w:rsidR="004A7782">
        <w:rPr>
          <w:rFonts w:ascii="Times New Roman" w:hAnsi="Times New Roman" w:cs="Times New Roman"/>
          <w:sz w:val="24"/>
          <w:szCs w:val="24"/>
        </w:rPr>
        <w:t xml:space="preserve">  </w:t>
      </w:r>
      <w:r w:rsidR="00264C75">
        <w:rPr>
          <w:rFonts w:ascii="Times New Roman" w:hAnsi="Times New Roman" w:cs="Times New Roman"/>
          <w:sz w:val="24"/>
          <w:szCs w:val="24"/>
        </w:rPr>
        <w:t>10</w:t>
      </w:r>
    </w:p>
    <w:p w:rsidR="004532CA" w:rsidRDefault="004532CA" w:rsidP="00BC4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2CA" w:rsidRPr="00E35397" w:rsidRDefault="004532CA" w:rsidP="00BC4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2CA" w:rsidRPr="00E35397" w:rsidRDefault="004532CA" w:rsidP="00BC4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397">
        <w:rPr>
          <w:rFonts w:ascii="Times New Roman" w:hAnsi="Times New Roman" w:cs="Times New Roman"/>
          <w:b/>
          <w:bCs/>
          <w:sz w:val="24"/>
          <w:szCs w:val="24"/>
        </w:rPr>
        <w:t>С К Л А Д</w:t>
      </w:r>
    </w:p>
    <w:p w:rsidR="004532CA" w:rsidRPr="00E35397" w:rsidRDefault="004532CA" w:rsidP="00BC4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2CA" w:rsidRDefault="004532CA" w:rsidP="00BC4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ісії з приймання-передачі майна в позичку</w:t>
      </w:r>
    </w:p>
    <w:p w:rsidR="004532CA" w:rsidRPr="00E35397" w:rsidRDefault="004532CA" w:rsidP="00BC4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5397">
        <w:rPr>
          <w:rFonts w:ascii="Times New Roman" w:hAnsi="Times New Roman" w:cs="Times New Roman"/>
          <w:b/>
          <w:bCs/>
          <w:sz w:val="24"/>
          <w:szCs w:val="24"/>
        </w:rPr>
        <w:t>КП</w:t>
      </w:r>
      <w:proofErr w:type="spellEnd"/>
      <w:r w:rsidRPr="00E3539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E35397">
        <w:rPr>
          <w:rFonts w:ascii="Times New Roman" w:hAnsi="Times New Roman" w:cs="Times New Roman"/>
          <w:b/>
          <w:bCs/>
          <w:sz w:val="24"/>
          <w:szCs w:val="24"/>
        </w:rPr>
        <w:t>Облводоканал</w:t>
      </w:r>
      <w:proofErr w:type="spellEnd"/>
      <w:r w:rsidRPr="00E3539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>Запорізької обласної ради</w:t>
      </w:r>
    </w:p>
    <w:p w:rsidR="004532CA" w:rsidRPr="00E35397" w:rsidRDefault="004532CA" w:rsidP="00BC4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2CA" w:rsidRPr="00E35397" w:rsidRDefault="004532CA" w:rsidP="00BC4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397">
        <w:rPr>
          <w:rFonts w:ascii="Times New Roman" w:hAnsi="Times New Roman" w:cs="Times New Roman"/>
          <w:b/>
          <w:bCs/>
          <w:sz w:val="24"/>
          <w:szCs w:val="24"/>
        </w:rPr>
        <w:t>Голова комісії:</w:t>
      </w:r>
    </w:p>
    <w:p w:rsidR="004532CA" w:rsidRPr="00E35397" w:rsidRDefault="004532CA" w:rsidP="00BC4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6768"/>
      </w:tblGrid>
      <w:tr w:rsidR="004532CA" w:rsidRPr="00E35397" w:rsidTr="0019092B">
        <w:tc>
          <w:tcPr>
            <w:tcW w:w="2802" w:type="dxa"/>
          </w:tcPr>
          <w:p w:rsidR="004532CA" w:rsidRDefault="004532CA" w:rsidP="001A5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</w:t>
            </w:r>
          </w:p>
          <w:p w:rsidR="004532CA" w:rsidRPr="001E38DD" w:rsidRDefault="004532CA" w:rsidP="001A5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Леонідович</w:t>
            </w:r>
            <w:r w:rsidRPr="001E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</w:tcPr>
          <w:p w:rsidR="004532CA" w:rsidRPr="001E38DD" w:rsidRDefault="004532CA" w:rsidP="001A5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DD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ради, начальник відділу комунального господарства та містобудуван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навчого апарату міської ради.</w:t>
            </w:r>
          </w:p>
          <w:p w:rsidR="004532CA" w:rsidRPr="001E38DD" w:rsidRDefault="004532CA" w:rsidP="001A5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32CA" w:rsidRDefault="004532CA" w:rsidP="00BC4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397">
        <w:rPr>
          <w:rFonts w:ascii="Times New Roman" w:hAnsi="Times New Roman" w:cs="Times New Roman"/>
          <w:b/>
          <w:bCs/>
          <w:sz w:val="24"/>
          <w:szCs w:val="24"/>
        </w:rPr>
        <w:t>Члени комісії:</w:t>
      </w:r>
    </w:p>
    <w:p w:rsidR="004532CA" w:rsidRPr="00E35397" w:rsidRDefault="004532CA" w:rsidP="00BC4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2628"/>
        <w:gridCol w:w="6942"/>
      </w:tblGrid>
      <w:tr w:rsidR="004532CA" w:rsidRPr="00E35397" w:rsidTr="00D82F94">
        <w:tc>
          <w:tcPr>
            <w:tcW w:w="2628" w:type="dxa"/>
          </w:tcPr>
          <w:p w:rsidR="004532CA" w:rsidRPr="001E38DD" w:rsidRDefault="004532CA" w:rsidP="00572F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 Миколайович</w:t>
            </w:r>
            <w:r w:rsidRPr="001E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2" w:type="dxa"/>
          </w:tcPr>
          <w:p w:rsidR="004532CA" w:rsidRPr="001E38DD" w:rsidRDefault="003C68EE" w:rsidP="00572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32CA">
              <w:rPr>
                <w:rFonts w:ascii="Times New Roman" w:hAnsi="Times New Roman" w:cs="Times New Roman"/>
                <w:sz w:val="24"/>
                <w:szCs w:val="24"/>
              </w:rPr>
              <w:t>ровідний інженер</w:t>
            </w:r>
            <w:r w:rsidR="004532CA" w:rsidRPr="001E38DD">
              <w:rPr>
                <w:rFonts w:ascii="Times New Roman" w:hAnsi="Times New Roman" w:cs="Times New Roman"/>
                <w:sz w:val="24"/>
                <w:szCs w:val="24"/>
              </w:rPr>
              <w:t xml:space="preserve"> Василівського ЕЦВВ </w:t>
            </w:r>
            <w:proofErr w:type="spellStart"/>
            <w:r w:rsidR="004532CA" w:rsidRPr="001E38D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="004532CA" w:rsidRPr="001E38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532CA" w:rsidRPr="001E38DD">
              <w:rPr>
                <w:rFonts w:ascii="Times New Roman" w:hAnsi="Times New Roman" w:cs="Times New Roman"/>
                <w:sz w:val="24"/>
                <w:szCs w:val="24"/>
              </w:rPr>
              <w:t>Облводоканал</w:t>
            </w:r>
            <w:proofErr w:type="spellEnd"/>
            <w:r w:rsidR="004532CA" w:rsidRPr="001E38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532CA">
              <w:rPr>
                <w:rFonts w:ascii="Times New Roman" w:hAnsi="Times New Roman" w:cs="Times New Roman"/>
                <w:sz w:val="24"/>
                <w:szCs w:val="24"/>
              </w:rPr>
              <w:t>Запорі</w:t>
            </w:r>
            <w:r w:rsidR="002D6C7D">
              <w:rPr>
                <w:rFonts w:ascii="Times New Roman" w:hAnsi="Times New Roman" w:cs="Times New Roman"/>
                <w:sz w:val="24"/>
                <w:szCs w:val="24"/>
              </w:rPr>
              <w:t>зької обласної ради (за згодою);</w:t>
            </w:r>
          </w:p>
          <w:p w:rsidR="004532CA" w:rsidRPr="001E38DD" w:rsidRDefault="004532CA" w:rsidP="00572F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2CA" w:rsidRPr="00E35397" w:rsidTr="00D82F94">
        <w:tc>
          <w:tcPr>
            <w:tcW w:w="2628" w:type="dxa"/>
          </w:tcPr>
          <w:p w:rsidR="004532CA" w:rsidRDefault="004A7782" w:rsidP="0057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ішевський</w:t>
            </w:r>
          </w:p>
          <w:p w:rsidR="004532CA" w:rsidRDefault="004A7782" w:rsidP="0057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Богданович</w:t>
            </w:r>
          </w:p>
          <w:p w:rsidR="00D6047D" w:rsidRPr="001E38DD" w:rsidRDefault="00D6047D" w:rsidP="00572F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2" w:type="dxa"/>
          </w:tcPr>
          <w:p w:rsidR="004532CA" w:rsidRPr="004A7782" w:rsidRDefault="004A7782" w:rsidP="00572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ідний спеціаліст</w:t>
            </w:r>
            <w:r w:rsidR="004532CA" w:rsidRPr="001E38DD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комунального господарства та містобудування  виконавчого апарату міської ради</w:t>
            </w:r>
            <w:r w:rsidR="002D6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532CA" w:rsidRPr="00E35397" w:rsidTr="00D82F94">
        <w:tc>
          <w:tcPr>
            <w:tcW w:w="2628" w:type="dxa"/>
          </w:tcPr>
          <w:p w:rsidR="004532CA" w:rsidRPr="001E38DD" w:rsidRDefault="004532CA" w:rsidP="00190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8DD">
              <w:rPr>
                <w:rFonts w:ascii="Times New Roman" w:hAnsi="Times New Roman" w:cs="Times New Roman"/>
                <w:sz w:val="24"/>
                <w:szCs w:val="24"/>
              </w:rPr>
              <w:t>Ковал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Василівна</w:t>
            </w:r>
          </w:p>
        </w:tc>
        <w:tc>
          <w:tcPr>
            <w:tcW w:w="6942" w:type="dxa"/>
          </w:tcPr>
          <w:p w:rsidR="004532CA" w:rsidRPr="001E38DD" w:rsidRDefault="004532CA" w:rsidP="001A5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DD">
              <w:rPr>
                <w:rFonts w:ascii="Times New Roman" w:hAnsi="Times New Roman" w:cs="Times New Roman"/>
                <w:sz w:val="24"/>
                <w:szCs w:val="24"/>
              </w:rPr>
              <w:t xml:space="preserve">провідний бухгалтер Василівського ЕЦВВ </w:t>
            </w:r>
            <w:proofErr w:type="spellStart"/>
            <w:r w:rsidRPr="001E38D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1E38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38DD">
              <w:rPr>
                <w:rFonts w:ascii="Times New Roman" w:hAnsi="Times New Roman" w:cs="Times New Roman"/>
                <w:sz w:val="24"/>
                <w:szCs w:val="24"/>
              </w:rPr>
              <w:t>Облводоканал</w:t>
            </w:r>
            <w:proofErr w:type="spellEnd"/>
            <w:r w:rsidRPr="001E38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E38DD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C7D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;</w:t>
            </w:r>
          </w:p>
          <w:p w:rsidR="004532CA" w:rsidRPr="001E38DD" w:rsidRDefault="004532CA" w:rsidP="001A5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2CA" w:rsidRPr="00E35397" w:rsidTr="00D82F94">
        <w:tc>
          <w:tcPr>
            <w:tcW w:w="2628" w:type="dxa"/>
          </w:tcPr>
          <w:p w:rsidR="004532CA" w:rsidRPr="001E38DD" w:rsidRDefault="004532CA" w:rsidP="00DD3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 Олександрівна</w:t>
            </w:r>
          </w:p>
        </w:tc>
        <w:tc>
          <w:tcPr>
            <w:tcW w:w="6942" w:type="dxa"/>
          </w:tcPr>
          <w:p w:rsidR="004532CA" w:rsidRPr="001E38DD" w:rsidRDefault="004532CA" w:rsidP="00DD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5397">
              <w:rPr>
                <w:rFonts w:ascii="Times New Roman" w:hAnsi="Times New Roman" w:cs="Times New Roman"/>
                <w:sz w:val="24"/>
                <w:szCs w:val="24"/>
              </w:rPr>
              <w:t>ачальник фінансового відділу, головний бухгалтер виконавчого апарату міської ради</w:t>
            </w:r>
            <w:r w:rsidR="002D6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2CA" w:rsidRPr="001E38DD" w:rsidRDefault="004532CA" w:rsidP="00DD3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2CA" w:rsidRPr="00E35397" w:rsidTr="00D82F94">
        <w:tc>
          <w:tcPr>
            <w:tcW w:w="2628" w:type="dxa"/>
          </w:tcPr>
          <w:p w:rsidR="004532CA" w:rsidRPr="001E38DD" w:rsidRDefault="004532CA" w:rsidP="00190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8DD">
              <w:rPr>
                <w:rFonts w:ascii="Times New Roman" w:hAnsi="Times New Roman" w:cs="Times New Roman"/>
                <w:sz w:val="24"/>
                <w:szCs w:val="24"/>
              </w:rPr>
              <w:t>Ткачу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имир Петрович</w:t>
            </w:r>
          </w:p>
        </w:tc>
        <w:tc>
          <w:tcPr>
            <w:tcW w:w="6942" w:type="dxa"/>
          </w:tcPr>
          <w:p w:rsidR="004532CA" w:rsidRPr="001E38DD" w:rsidRDefault="004532CA" w:rsidP="001A5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технічного директора  </w:t>
            </w:r>
            <w:proofErr w:type="spellStart"/>
            <w:r w:rsidRPr="001E38D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1E38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38DD">
              <w:rPr>
                <w:rFonts w:ascii="Times New Roman" w:hAnsi="Times New Roman" w:cs="Times New Roman"/>
                <w:sz w:val="24"/>
                <w:szCs w:val="24"/>
              </w:rPr>
              <w:t>Облводоканал</w:t>
            </w:r>
            <w:proofErr w:type="spellEnd"/>
            <w:r w:rsidRPr="001E38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ої обласної ради </w:t>
            </w:r>
            <w:r w:rsidRPr="001E38DD">
              <w:rPr>
                <w:rFonts w:ascii="Times New Roman" w:hAnsi="Times New Roman" w:cs="Times New Roman"/>
                <w:sz w:val="24"/>
                <w:szCs w:val="24"/>
              </w:rPr>
              <w:t>(за згодою).</w:t>
            </w:r>
          </w:p>
          <w:p w:rsidR="004532CA" w:rsidRPr="001E38DD" w:rsidRDefault="004532CA" w:rsidP="001A5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32CA" w:rsidRPr="00E35397" w:rsidRDefault="004532CA" w:rsidP="00BC4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C4E71" w:rsidRDefault="003C4E71" w:rsidP="003C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075D5">
        <w:rPr>
          <w:rFonts w:ascii="Times New Roman" w:hAnsi="Times New Roman" w:cs="Times New Roman"/>
          <w:sz w:val="24"/>
          <w:szCs w:val="24"/>
        </w:rPr>
        <w:t xml:space="preserve">аступник міського голови з питань </w:t>
      </w:r>
    </w:p>
    <w:p w:rsidR="003C4E71" w:rsidRDefault="003C4E71" w:rsidP="003C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D5">
        <w:rPr>
          <w:rFonts w:ascii="Times New Roman" w:hAnsi="Times New Roman" w:cs="Times New Roman"/>
          <w:sz w:val="24"/>
          <w:szCs w:val="24"/>
        </w:rPr>
        <w:t xml:space="preserve">діяльності виконавчих органів ради, </w:t>
      </w:r>
    </w:p>
    <w:p w:rsidR="003C4E71" w:rsidRDefault="003C4E71" w:rsidP="003C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D5">
        <w:rPr>
          <w:rFonts w:ascii="Times New Roman" w:hAnsi="Times New Roman" w:cs="Times New Roman"/>
          <w:sz w:val="24"/>
          <w:szCs w:val="24"/>
        </w:rPr>
        <w:t xml:space="preserve">начальник відділу комунального господарства  </w:t>
      </w:r>
    </w:p>
    <w:p w:rsidR="003C4E71" w:rsidRPr="00D075D5" w:rsidRDefault="003C4E71" w:rsidP="003C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D5">
        <w:rPr>
          <w:rFonts w:ascii="Times New Roman" w:hAnsi="Times New Roman" w:cs="Times New Roman"/>
          <w:sz w:val="24"/>
          <w:szCs w:val="24"/>
        </w:rPr>
        <w:t>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Юрій БОРИСЕНКО</w:t>
      </w: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C4E71" w:rsidRDefault="003C4E71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C4E71" w:rsidRDefault="003C4E71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C4E71" w:rsidRDefault="003C4E71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C4E71" w:rsidRDefault="003C4E71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sectPr w:rsidR="00653713" w:rsidSect="009F059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D92"/>
    <w:rsid w:val="00001F28"/>
    <w:rsid w:val="00011E10"/>
    <w:rsid w:val="000145A5"/>
    <w:rsid w:val="00022298"/>
    <w:rsid w:val="00023400"/>
    <w:rsid w:val="0002520F"/>
    <w:rsid w:val="00036635"/>
    <w:rsid w:val="0004157C"/>
    <w:rsid w:val="00065FF0"/>
    <w:rsid w:val="00072B7C"/>
    <w:rsid w:val="0007509D"/>
    <w:rsid w:val="000870E1"/>
    <w:rsid w:val="00092FDB"/>
    <w:rsid w:val="000C5709"/>
    <w:rsid w:val="000D60E2"/>
    <w:rsid w:val="000F22B5"/>
    <w:rsid w:val="000F56EC"/>
    <w:rsid w:val="001006DB"/>
    <w:rsid w:val="001030B0"/>
    <w:rsid w:val="00114821"/>
    <w:rsid w:val="001201A1"/>
    <w:rsid w:val="00156178"/>
    <w:rsid w:val="00157B14"/>
    <w:rsid w:val="00171D2F"/>
    <w:rsid w:val="00184372"/>
    <w:rsid w:val="00185873"/>
    <w:rsid w:val="0019092B"/>
    <w:rsid w:val="001A50B8"/>
    <w:rsid w:val="001B008F"/>
    <w:rsid w:val="001B1DDF"/>
    <w:rsid w:val="001B4D72"/>
    <w:rsid w:val="001C4789"/>
    <w:rsid w:val="001C50AF"/>
    <w:rsid w:val="001C6589"/>
    <w:rsid w:val="001E25D2"/>
    <w:rsid w:val="001E38DD"/>
    <w:rsid w:val="001F092B"/>
    <w:rsid w:val="001F3820"/>
    <w:rsid w:val="001F4F31"/>
    <w:rsid w:val="00203286"/>
    <w:rsid w:val="00210AB1"/>
    <w:rsid w:val="002160C1"/>
    <w:rsid w:val="00226DA2"/>
    <w:rsid w:val="0023252E"/>
    <w:rsid w:val="002351A7"/>
    <w:rsid w:val="002510C7"/>
    <w:rsid w:val="002577C2"/>
    <w:rsid w:val="002602AD"/>
    <w:rsid w:val="00260F4F"/>
    <w:rsid w:val="00260F69"/>
    <w:rsid w:val="00263B99"/>
    <w:rsid w:val="00264C75"/>
    <w:rsid w:val="002707E2"/>
    <w:rsid w:val="00271FD8"/>
    <w:rsid w:val="0027211F"/>
    <w:rsid w:val="002A2ACC"/>
    <w:rsid w:val="002C14F2"/>
    <w:rsid w:val="002C7507"/>
    <w:rsid w:val="002C79DE"/>
    <w:rsid w:val="002D6C7D"/>
    <w:rsid w:val="002D7F9C"/>
    <w:rsid w:val="002E233B"/>
    <w:rsid w:val="002E6B0F"/>
    <w:rsid w:val="002F0FD8"/>
    <w:rsid w:val="002F2BF4"/>
    <w:rsid w:val="002F3465"/>
    <w:rsid w:val="002F4638"/>
    <w:rsid w:val="00301EE8"/>
    <w:rsid w:val="003077FF"/>
    <w:rsid w:val="00350677"/>
    <w:rsid w:val="00360675"/>
    <w:rsid w:val="00360C30"/>
    <w:rsid w:val="003614DA"/>
    <w:rsid w:val="0036242D"/>
    <w:rsid w:val="00364179"/>
    <w:rsid w:val="00364AD7"/>
    <w:rsid w:val="00372BDD"/>
    <w:rsid w:val="003921D9"/>
    <w:rsid w:val="0039283C"/>
    <w:rsid w:val="003B55D0"/>
    <w:rsid w:val="003C2EE4"/>
    <w:rsid w:val="003C4E71"/>
    <w:rsid w:val="003C68EE"/>
    <w:rsid w:val="003D13B7"/>
    <w:rsid w:val="003D32F8"/>
    <w:rsid w:val="003D5B2D"/>
    <w:rsid w:val="003D6986"/>
    <w:rsid w:val="003E69AE"/>
    <w:rsid w:val="003F4EEB"/>
    <w:rsid w:val="00407082"/>
    <w:rsid w:val="004227B8"/>
    <w:rsid w:val="00423B9E"/>
    <w:rsid w:val="00450105"/>
    <w:rsid w:val="00452F5F"/>
    <w:rsid w:val="004532CA"/>
    <w:rsid w:val="0045690F"/>
    <w:rsid w:val="00464B3A"/>
    <w:rsid w:val="00480807"/>
    <w:rsid w:val="004959B3"/>
    <w:rsid w:val="004A7085"/>
    <w:rsid w:val="004A7782"/>
    <w:rsid w:val="004B2FB0"/>
    <w:rsid w:val="004C5013"/>
    <w:rsid w:val="004D1A23"/>
    <w:rsid w:val="004D1C86"/>
    <w:rsid w:val="004D2C83"/>
    <w:rsid w:val="004D73AC"/>
    <w:rsid w:val="00501046"/>
    <w:rsid w:val="00514EC9"/>
    <w:rsid w:val="00561277"/>
    <w:rsid w:val="00561323"/>
    <w:rsid w:val="0056167E"/>
    <w:rsid w:val="00572FF0"/>
    <w:rsid w:val="00574860"/>
    <w:rsid w:val="00577B1C"/>
    <w:rsid w:val="005834B3"/>
    <w:rsid w:val="005A570C"/>
    <w:rsid w:val="005C1233"/>
    <w:rsid w:val="005C2B1F"/>
    <w:rsid w:val="005E258D"/>
    <w:rsid w:val="005F55E8"/>
    <w:rsid w:val="006057E6"/>
    <w:rsid w:val="00612145"/>
    <w:rsid w:val="00624FC8"/>
    <w:rsid w:val="0063020A"/>
    <w:rsid w:val="00631450"/>
    <w:rsid w:val="00653713"/>
    <w:rsid w:val="00657C29"/>
    <w:rsid w:val="006616CB"/>
    <w:rsid w:val="0066762A"/>
    <w:rsid w:val="00693190"/>
    <w:rsid w:val="006A253D"/>
    <w:rsid w:val="006A5D7A"/>
    <w:rsid w:val="006C07D3"/>
    <w:rsid w:val="006D72F7"/>
    <w:rsid w:val="006D7815"/>
    <w:rsid w:val="006E1F9C"/>
    <w:rsid w:val="006E5ACA"/>
    <w:rsid w:val="006E6F0A"/>
    <w:rsid w:val="006F2B81"/>
    <w:rsid w:val="006F5980"/>
    <w:rsid w:val="00700780"/>
    <w:rsid w:val="00701B3D"/>
    <w:rsid w:val="0070284B"/>
    <w:rsid w:val="00710473"/>
    <w:rsid w:val="0074475B"/>
    <w:rsid w:val="00757E37"/>
    <w:rsid w:val="00765F49"/>
    <w:rsid w:val="00771C69"/>
    <w:rsid w:val="00776CA4"/>
    <w:rsid w:val="00784F47"/>
    <w:rsid w:val="007970E9"/>
    <w:rsid w:val="007A06A9"/>
    <w:rsid w:val="007A3429"/>
    <w:rsid w:val="007A3E58"/>
    <w:rsid w:val="007A60A2"/>
    <w:rsid w:val="007C2CC0"/>
    <w:rsid w:val="007F27CA"/>
    <w:rsid w:val="007F30F0"/>
    <w:rsid w:val="007F5E5C"/>
    <w:rsid w:val="00805026"/>
    <w:rsid w:val="00832FF2"/>
    <w:rsid w:val="00864DEF"/>
    <w:rsid w:val="00872B89"/>
    <w:rsid w:val="008754CF"/>
    <w:rsid w:val="008834F3"/>
    <w:rsid w:val="00890CA7"/>
    <w:rsid w:val="0089216C"/>
    <w:rsid w:val="008930F0"/>
    <w:rsid w:val="008A4F7B"/>
    <w:rsid w:val="008A7C30"/>
    <w:rsid w:val="008B3A23"/>
    <w:rsid w:val="008C43B9"/>
    <w:rsid w:val="008C4EA4"/>
    <w:rsid w:val="008D0943"/>
    <w:rsid w:val="008E0E3B"/>
    <w:rsid w:val="008F110B"/>
    <w:rsid w:val="00906760"/>
    <w:rsid w:val="0090725B"/>
    <w:rsid w:val="00910083"/>
    <w:rsid w:val="009137C1"/>
    <w:rsid w:val="00927582"/>
    <w:rsid w:val="009275A1"/>
    <w:rsid w:val="009506EB"/>
    <w:rsid w:val="00955983"/>
    <w:rsid w:val="00961F5A"/>
    <w:rsid w:val="009676BE"/>
    <w:rsid w:val="00986219"/>
    <w:rsid w:val="009A2609"/>
    <w:rsid w:val="009A7BA3"/>
    <w:rsid w:val="009B6CDD"/>
    <w:rsid w:val="009C26D9"/>
    <w:rsid w:val="009D2C46"/>
    <w:rsid w:val="009D62AE"/>
    <w:rsid w:val="009F0597"/>
    <w:rsid w:val="009F0A70"/>
    <w:rsid w:val="009F3274"/>
    <w:rsid w:val="00A02666"/>
    <w:rsid w:val="00A03369"/>
    <w:rsid w:val="00A10A14"/>
    <w:rsid w:val="00A239E7"/>
    <w:rsid w:val="00A24112"/>
    <w:rsid w:val="00A32496"/>
    <w:rsid w:val="00A355F1"/>
    <w:rsid w:val="00A53DDF"/>
    <w:rsid w:val="00A77B67"/>
    <w:rsid w:val="00A86E5B"/>
    <w:rsid w:val="00AA5F44"/>
    <w:rsid w:val="00AB4DBB"/>
    <w:rsid w:val="00AC58D8"/>
    <w:rsid w:val="00AC5CB6"/>
    <w:rsid w:val="00AC7E02"/>
    <w:rsid w:val="00AE2140"/>
    <w:rsid w:val="00AE3C8F"/>
    <w:rsid w:val="00AE4C34"/>
    <w:rsid w:val="00AF14F2"/>
    <w:rsid w:val="00AF74B0"/>
    <w:rsid w:val="00B00B48"/>
    <w:rsid w:val="00B06C67"/>
    <w:rsid w:val="00B10233"/>
    <w:rsid w:val="00B40867"/>
    <w:rsid w:val="00B44431"/>
    <w:rsid w:val="00B45D70"/>
    <w:rsid w:val="00B57A44"/>
    <w:rsid w:val="00B6360E"/>
    <w:rsid w:val="00B73F85"/>
    <w:rsid w:val="00B76637"/>
    <w:rsid w:val="00B82298"/>
    <w:rsid w:val="00B96762"/>
    <w:rsid w:val="00BB6B46"/>
    <w:rsid w:val="00BC11AC"/>
    <w:rsid w:val="00BC2B4C"/>
    <w:rsid w:val="00BC4543"/>
    <w:rsid w:val="00BD6EC5"/>
    <w:rsid w:val="00BE0E8B"/>
    <w:rsid w:val="00BE6E6E"/>
    <w:rsid w:val="00BF1589"/>
    <w:rsid w:val="00BF337D"/>
    <w:rsid w:val="00BF6E66"/>
    <w:rsid w:val="00C1078A"/>
    <w:rsid w:val="00C1664E"/>
    <w:rsid w:val="00C271D0"/>
    <w:rsid w:val="00C32699"/>
    <w:rsid w:val="00C43876"/>
    <w:rsid w:val="00C53247"/>
    <w:rsid w:val="00C6263D"/>
    <w:rsid w:val="00C66C3D"/>
    <w:rsid w:val="00C9496A"/>
    <w:rsid w:val="00CD2D92"/>
    <w:rsid w:val="00CD2EA8"/>
    <w:rsid w:val="00CD4643"/>
    <w:rsid w:val="00CD73A3"/>
    <w:rsid w:val="00CE2713"/>
    <w:rsid w:val="00CE2E76"/>
    <w:rsid w:val="00CE6D58"/>
    <w:rsid w:val="00CF4BBB"/>
    <w:rsid w:val="00CF4ECB"/>
    <w:rsid w:val="00CF6161"/>
    <w:rsid w:val="00CF75DF"/>
    <w:rsid w:val="00D075D5"/>
    <w:rsid w:val="00D450E2"/>
    <w:rsid w:val="00D45766"/>
    <w:rsid w:val="00D504D4"/>
    <w:rsid w:val="00D55BA4"/>
    <w:rsid w:val="00D6047D"/>
    <w:rsid w:val="00D73C0D"/>
    <w:rsid w:val="00D82F94"/>
    <w:rsid w:val="00D9262D"/>
    <w:rsid w:val="00DA1603"/>
    <w:rsid w:val="00DA3AAC"/>
    <w:rsid w:val="00DA665A"/>
    <w:rsid w:val="00DB270B"/>
    <w:rsid w:val="00DD3F64"/>
    <w:rsid w:val="00DD7DDB"/>
    <w:rsid w:val="00DE0A1B"/>
    <w:rsid w:val="00DF06C9"/>
    <w:rsid w:val="00E07739"/>
    <w:rsid w:val="00E35397"/>
    <w:rsid w:val="00E35BCD"/>
    <w:rsid w:val="00E47292"/>
    <w:rsid w:val="00E52B4D"/>
    <w:rsid w:val="00E5513F"/>
    <w:rsid w:val="00E64543"/>
    <w:rsid w:val="00E7041D"/>
    <w:rsid w:val="00E83582"/>
    <w:rsid w:val="00E84A02"/>
    <w:rsid w:val="00E85D63"/>
    <w:rsid w:val="00EA122C"/>
    <w:rsid w:val="00EA7658"/>
    <w:rsid w:val="00EA79F4"/>
    <w:rsid w:val="00EB4401"/>
    <w:rsid w:val="00EB4B0D"/>
    <w:rsid w:val="00ED699F"/>
    <w:rsid w:val="00EE28F6"/>
    <w:rsid w:val="00EE2CC2"/>
    <w:rsid w:val="00EE7646"/>
    <w:rsid w:val="00EF2B09"/>
    <w:rsid w:val="00EF3927"/>
    <w:rsid w:val="00EF5A18"/>
    <w:rsid w:val="00EF6A1E"/>
    <w:rsid w:val="00EF7B9D"/>
    <w:rsid w:val="00F041D5"/>
    <w:rsid w:val="00F079C3"/>
    <w:rsid w:val="00F153FC"/>
    <w:rsid w:val="00F249E6"/>
    <w:rsid w:val="00F521A4"/>
    <w:rsid w:val="00F52E1B"/>
    <w:rsid w:val="00F724EC"/>
    <w:rsid w:val="00F74940"/>
    <w:rsid w:val="00F838E4"/>
    <w:rsid w:val="00F84A00"/>
    <w:rsid w:val="00F84C75"/>
    <w:rsid w:val="00FA1955"/>
    <w:rsid w:val="00FA260E"/>
    <w:rsid w:val="00FA3AE4"/>
    <w:rsid w:val="00FE7D05"/>
    <w:rsid w:val="00FF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92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D2D92"/>
    <w:rPr>
      <w:rFonts w:ascii="Tahoma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99"/>
    <w:rsid w:val="00CD2D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C66C3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C66C3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C66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uiPriority w:val="99"/>
    <w:rsid w:val="00C66C3D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uk-UA"/>
    </w:rPr>
  </w:style>
  <w:style w:type="paragraph" w:customStyle="1" w:styleId="xl67">
    <w:name w:val="xl67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68">
    <w:name w:val="xl68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77">
    <w:name w:val="xl77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78">
    <w:name w:val="xl78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79">
    <w:name w:val="xl79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81">
    <w:name w:val="xl81"/>
    <w:basedOn w:val="a"/>
    <w:uiPriority w:val="99"/>
    <w:rsid w:val="00C66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uiPriority w:val="99"/>
    <w:rsid w:val="00C66C3D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83">
    <w:name w:val="xl83"/>
    <w:basedOn w:val="a"/>
    <w:uiPriority w:val="99"/>
    <w:rsid w:val="00C66C3D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uiPriority w:val="99"/>
    <w:rsid w:val="00C66C3D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uiPriority w:val="99"/>
    <w:rsid w:val="00C66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2535-3E3C-48F8-A3EB-12D3685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35</Words>
  <Characters>2480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омп</cp:lastModifiedBy>
  <cp:revision>174</cp:revision>
  <cp:lastPrinted>2020-03-02T13:12:00Z</cp:lastPrinted>
  <dcterms:created xsi:type="dcterms:W3CDTF">2017-02-09T11:19:00Z</dcterms:created>
  <dcterms:modified xsi:type="dcterms:W3CDTF">2020-03-04T09:12:00Z</dcterms:modified>
</cp:coreProperties>
</file>